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7D12" w14:textId="5E54B0DE" w:rsidR="00371039" w:rsidRDefault="00371039" w:rsidP="00FA4ED9">
      <w:pPr>
        <w:spacing w:after="120" w:line="276" w:lineRule="auto"/>
        <w:jc w:val="right"/>
        <w:rPr>
          <w:rFonts w:ascii="Arial" w:hAnsi="Arial" w:cs="Arial"/>
        </w:rPr>
      </w:pPr>
    </w:p>
    <w:p w14:paraId="6CDB7387" w14:textId="6FA6443C" w:rsidR="00B53D74" w:rsidRDefault="00B53D74" w:rsidP="00FA4ED9">
      <w:pPr>
        <w:spacing w:after="120" w:line="276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B53D74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5</w:t>
      </w:r>
      <w:r w:rsidRPr="00B53D74">
        <w:rPr>
          <w:rFonts w:ascii="Arial" w:hAnsi="Arial" w:cs="Arial"/>
          <w:b/>
          <w:color w:val="000000"/>
        </w:rPr>
        <w:t>/</w:t>
      </w:r>
      <w:r w:rsidR="00D945F8">
        <w:rPr>
          <w:rFonts w:ascii="Arial" w:hAnsi="Arial" w:cs="Arial"/>
          <w:b/>
          <w:color w:val="000000"/>
        </w:rPr>
        <w:t>11527</w:t>
      </w:r>
      <w:r w:rsidRPr="00B53D74">
        <w:rPr>
          <w:rFonts w:ascii="Arial" w:hAnsi="Arial" w:cs="Arial"/>
          <w:b/>
          <w:color w:val="000000"/>
        </w:rPr>
        <w:t>/23</w:t>
      </w:r>
      <w:r w:rsidRPr="00B53D74">
        <w:rPr>
          <w:rFonts w:ascii="Arial" w:hAnsi="Arial" w:cs="Arial"/>
          <w:b/>
          <w:color w:val="000000"/>
        </w:rPr>
        <w:br/>
        <w:t>ZARZĄDU WOJEWÓDZTWA PODKARPACKIEGO</w:t>
      </w:r>
      <w:r w:rsidRPr="00B53D74">
        <w:rPr>
          <w:rFonts w:ascii="Arial" w:hAnsi="Arial" w:cs="Arial"/>
          <w:b/>
          <w:color w:val="000000"/>
        </w:rPr>
        <w:br/>
        <w:t>w RZESZOWIE</w:t>
      </w:r>
      <w:r w:rsidRPr="00B53D74">
        <w:rPr>
          <w:rFonts w:ascii="Arial" w:hAnsi="Arial" w:cs="Arial"/>
          <w:b/>
          <w:color w:val="000000"/>
        </w:rPr>
        <w:br/>
      </w:r>
      <w:r w:rsidRPr="00B53D74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 xml:space="preserve">8 listopada </w:t>
      </w:r>
      <w:r w:rsidRPr="00B53D74">
        <w:rPr>
          <w:rFonts w:ascii="Arial" w:hAnsi="Arial" w:cs="Arial"/>
          <w:color w:val="000000"/>
        </w:rPr>
        <w:t>2023 r.</w:t>
      </w:r>
      <w:bookmarkEnd w:id="0"/>
    </w:p>
    <w:p w14:paraId="3AE78344" w14:textId="4B85F381" w:rsidR="00371039" w:rsidRPr="00DF414A" w:rsidRDefault="00F144A8" w:rsidP="00FA4ED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705E1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D705E1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D705E1">
        <w:rPr>
          <w:rFonts w:ascii="Arial" w:hAnsi="Arial" w:cs="Arial"/>
          <w:b/>
          <w:sz w:val="22"/>
          <w:szCs w:val="22"/>
        </w:rPr>
        <w:br/>
      </w:r>
      <w:r w:rsidR="00371039" w:rsidRPr="00D705E1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4D00FF" w:rsidRPr="00D705E1">
        <w:rPr>
          <w:rFonts w:ascii="Arial" w:hAnsi="Arial" w:cs="Arial"/>
          <w:b/>
          <w:bCs/>
          <w:sz w:val="22"/>
          <w:szCs w:val="22"/>
        </w:rPr>
        <w:t>„</w:t>
      </w:r>
      <w:r w:rsidR="00E475FE">
        <w:rPr>
          <w:rFonts w:ascii="Arial" w:hAnsi="Arial" w:cs="Arial"/>
          <w:b/>
          <w:bCs/>
          <w:sz w:val="22"/>
          <w:szCs w:val="22"/>
        </w:rPr>
        <w:t>Mikołajki w PSONI Koło w Jarosławiu</w:t>
      </w:r>
      <w:r w:rsidR="00A7687B" w:rsidRPr="00DF414A">
        <w:rPr>
          <w:rFonts w:ascii="Arial" w:hAnsi="Arial" w:cs="Arial"/>
          <w:b/>
          <w:bCs/>
          <w:sz w:val="22"/>
          <w:szCs w:val="22"/>
        </w:rPr>
        <w:t>”</w:t>
      </w:r>
      <w:bookmarkEnd w:id="1"/>
      <w:r w:rsidR="00371039" w:rsidRPr="00DF414A">
        <w:rPr>
          <w:rFonts w:ascii="Arial" w:hAnsi="Arial" w:cs="Arial"/>
          <w:b/>
          <w:sz w:val="22"/>
          <w:szCs w:val="22"/>
        </w:rPr>
        <w:tab/>
      </w:r>
    </w:p>
    <w:p w14:paraId="3FA99F60" w14:textId="4EFE120B" w:rsidR="0088471A" w:rsidRPr="00DF414A" w:rsidRDefault="00371039" w:rsidP="00B728A6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DF414A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ustawy z dnia 27 sierpnia 1997 r. </w:t>
      </w:r>
      <w:r w:rsidR="00B933CA" w:rsidRPr="00883A22">
        <w:rPr>
          <w:rFonts w:ascii="Arial" w:eastAsia="Arial Unicode MS" w:hAnsi="Arial" w:cs="Arial"/>
          <w:sz w:val="22"/>
          <w:szCs w:val="22"/>
        </w:rPr>
        <w:t xml:space="preserve">o rehabilitacji zawodowej i społecznej oraz zatrudnianiu osób niepełnosprawnych </w:t>
      </w:r>
      <w:r w:rsidR="00B933CA">
        <w:rPr>
          <w:rFonts w:ascii="Arial" w:eastAsia="Arial Unicode MS" w:hAnsi="Arial" w:cs="Arial"/>
          <w:sz w:val="22"/>
          <w:szCs w:val="22"/>
        </w:rPr>
        <w:t>(</w:t>
      </w:r>
      <w:r w:rsidR="00B933CA" w:rsidRPr="00883A22">
        <w:rPr>
          <w:rFonts w:ascii="Arial" w:eastAsia="Arial Unicode MS" w:hAnsi="Arial" w:cs="Arial"/>
          <w:sz w:val="22"/>
          <w:szCs w:val="22"/>
        </w:rPr>
        <w:t>Dz.U.</w:t>
      </w:r>
      <w:r w:rsidR="00B933CA">
        <w:rPr>
          <w:rFonts w:ascii="Arial" w:eastAsia="Arial Unicode MS" w:hAnsi="Arial" w:cs="Arial"/>
          <w:sz w:val="22"/>
          <w:szCs w:val="22"/>
        </w:rPr>
        <w:t xml:space="preserve"> z </w:t>
      </w:r>
      <w:r w:rsidR="00B933CA" w:rsidRPr="00883A22">
        <w:rPr>
          <w:rFonts w:ascii="Arial" w:eastAsia="Arial Unicode MS" w:hAnsi="Arial" w:cs="Arial"/>
          <w:sz w:val="22"/>
          <w:szCs w:val="22"/>
        </w:rPr>
        <w:t>202</w:t>
      </w:r>
      <w:r w:rsidR="00B933CA">
        <w:rPr>
          <w:rFonts w:ascii="Arial" w:eastAsia="Arial Unicode MS" w:hAnsi="Arial" w:cs="Arial"/>
          <w:sz w:val="22"/>
          <w:szCs w:val="22"/>
        </w:rPr>
        <w:t>3 r</w:t>
      </w:r>
      <w:r w:rsidR="00B933CA" w:rsidRPr="00883A22">
        <w:rPr>
          <w:rFonts w:ascii="Arial" w:eastAsia="Arial Unicode MS" w:hAnsi="Arial" w:cs="Arial"/>
          <w:sz w:val="22"/>
          <w:szCs w:val="22"/>
        </w:rPr>
        <w:t>.</w:t>
      </w:r>
      <w:r w:rsidR="00B933CA">
        <w:rPr>
          <w:rFonts w:ascii="Arial" w:eastAsia="Arial Unicode MS" w:hAnsi="Arial" w:cs="Arial"/>
          <w:sz w:val="22"/>
          <w:szCs w:val="22"/>
        </w:rPr>
        <w:t xml:space="preserve"> poz. 100</w:t>
      </w:r>
      <w:r w:rsidR="00B933CA" w:rsidRPr="00883A22">
        <w:rPr>
          <w:rFonts w:ascii="Arial" w:eastAsia="Arial Unicode MS" w:hAnsi="Arial" w:cs="Arial"/>
          <w:sz w:val="22"/>
          <w:szCs w:val="22"/>
        </w:rPr>
        <w:t xml:space="preserve"> ze zm.</w:t>
      </w:r>
      <w:r w:rsidR="00B933CA">
        <w:rPr>
          <w:rFonts w:ascii="Arial" w:eastAsia="Arial Unicode MS" w:hAnsi="Arial" w:cs="Arial"/>
          <w:sz w:val="22"/>
          <w:szCs w:val="22"/>
        </w:rPr>
        <w:t>)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="00B933CA" w:rsidRPr="005B2225">
        <w:rPr>
          <w:rFonts w:ascii="Arial" w:hAnsi="Arial" w:cs="Arial"/>
          <w:sz w:val="22"/>
          <w:szCs w:val="22"/>
        </w:rPr>
        <w:t xml:space="preserve">art.19 a ustawy z dnia 24 kwietnia 2003 r. o działalności pożytku publicznego i o wolontariacie </w:t>
      </w:r>
      <w:r w:rsidR="00B933CA" w:rsidRPr="005B2225">
        <w:rPr>
          <w:rFonts w:ascii="Arial" w:eastAsia="Arial Unicode MS" w:hAnsi="Arial" w:cs="Arial"/>
          <w:sz w:val="22"/>
          <w:szCs w:val="22"/>
        </w:rPr>
        <w:t xml:space="preserve">(Dz.U. z 2023 r. poz. 571 </w:t>
      </w:r>
      <w:proofErr w:type="spellStart"/>
      <w:r w:rsidR="00B933CA" w:rsidRPr="005B2225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B933CA" w:rsidRPr="005B2225">
        <w:rPr>
          <w:rFonts w:ascii="Arial" w:eastAsia="Arial Unicode MS" w:hAnsi="Arial" w:cs="Arial"/>
          <w:sz w:val="22"/>
          <w:szCs w:val="22"/>
        </w:rPr>
        <w:t>.)</w:t>
      </w:r>
      <w:r w:rsidRPr="00DF414A">
        <w:rPr>
          <w:rFonts w:ascii="Arial" w:hAnsi="Arial" w:cs="Arial"/>
          <w:sz w:val="22"/>
          <w:szCs w:val="22"/>
        </w:rPr>
        <w:t>, art. 14 oraz art. 41 ust.2 pkt.1 ustawy z</w:t>
      </w:r>
      <w:r w:rsidR="00BF2A3A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>dnia 5 czerwca 1998</w:t>
      </w:r>
      <w:r w:rsidR="00BC53EA">
        <w:rPr>
          <w:rFonts w:ascii="Arial" w:hAnsi="Arial" w:cs="Arial"/>
          <w:sz w:val="22"/>
          <w:szCs w:val="22"/>
        </w:rPr>
        <w:t xml:space="preserve"> </w:t>
      </w:r>
      <w:r w:rsidRPr="00DF414A">
        <w:rPr>
          <w:rFonts w:ascii="Arial" w:hAnsi="Arial" w:cs="Arial"/>
          <w:sz w:val="22"/>
          <w:szCs w:val="22"/>
        </w:rPr>
        <w:t>r. o</w:t>
      </w:r>
      <w:r w:rsidR="00081F40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>samorządzie województwa</w:t>
      </w:r>
      <w:r w:rsidR="00B933CA">
        <w:rPr>
          <w:rFonts w:ascii="Arial" w:hAnsi="Arial" w:cs="Arial"/>
          <w:sz w:val="22"/>
          <w:szCs w:val="22"/>
        </w:rPr>
        <w:t xml:space="preserve"> </w:t>
      </w:r>
      <w:r w:rsidR="00B933CA" w:rsidRPr="005B2225">
        <w:rPr>
          <w:rFonts w:ascii="Arial" w:hAnsi="Arial" w:cs="Arial"/>
          <w:sz w:val="22"/>
          <w:szCs w:val="22"/>
        </w:rPr>
        <w:t>(Dz.U. z 2022 r. poz. 2094 ze zm.)</w:t>
      </w:r>
      <w:r w:rsidR="00B933CA" w:rsidRPr="005B2225">
        <w:rPr>
          <w:rFonts w:ascii="Arial" w:eastAsia="Arial Unicode MS" w:hAnsi="Arial" w:cs="Arial"/>
          <w:sz w:val="22"/>
          <w:szCs w:val="22"/>
        </w:rPr>
        <w:t xml:space="preserve">, </w:t>
      </w:r>
      <w:bookmarkStart w:id="2" w:name="_Hlk525635559"/>
      <w:r w:rsidR="009E1A55" w:rsidRPr="00DF414A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DF414A">
        <w:rPr>
          <w:rFonts w:ascii="Arial" w:eastAsia="Arial Unicode MS" w:hAnsi="Arial" w:cs="Arial"/>
          <w:sz w:val="22"/>
          <w:szCs w:val="22"/>
        </w:rPr>
        <w:t> 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E1A55" w:rsidRPr="00DF414A">
        <w:rPr>
          <w:rFonts w:ascii="Arial" w:eastAsia="Arial Unicode MS" w:hAnsi="Arial" w:cs="Arial"/>
          <w:sz w:val="22"/>
          <w:szCs w:val="22"/>
        </w:rPr>
        <w:t>Dz.U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DF414A">
        <w:rPr>
          <w:rFonts w:ascii="Arial" w:eastAsia="Arial Unicode MS" w:hAnsi="Arial" w:cs="Arial"/>
          <w:sz w:val="22"/>
          <w:szCs w:val="22"/>
        </w:rPr>
        <w:t>2016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DF414A">
        <w:rPr>
          <w:rFonts w:ascii="Arial" w:eastAsia="Arial Unicode MS" w:hAnsi="Arial" w:cs="Arial"/>
          <w:sz w:val="22"/>
          <w:szCs w:val="22"/>
        </w:rPr>
        <w:t>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DF414A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DF414A">
        <w:rPr>
          <w:rFonts w:ascii="Arial" w:eastAsia="Arial Unicode MS" w:hAnsi="Arial" w:cs="Arial"/>
          <w:sz w:val="22"/>
          <w:szCs w:val="22"/>
        </w:rPr>
        <w:t>.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="00B933CA" w:rsidRPr="00376D34">
        <w:rPr>
          <w:rFonts w:ascii="Arial" w:eastAsia="Arial Unicode MS" w:hAnsi="Arial" w:cs="Arial"/>
          <w:sz w:val="22"/>
          <w:szCs w:val="22"/>
        </w:rPr>
        <w:t xml:space="preserve">Uchwały </w:t>
      </w:r>
      <w:r w:rsidR="000F0705">
        <w:rPr>
          <w:rFonts w:ascii="Arial" w:hAnsi="Arial" w:cs="Arial"/>
          <w:sz w:val="22"/>
          <w:szCs w:val="22"/>
        </w:rPr>
        <w:t xml:space="preserve">Nr LVI/968/22 </w:t>
      </w:r>
      <w:r w:rsidR="000F0705">
        <w:rPr>
          <w:rFonts w:ascii="Arial" w:eastAsia="Arial Unicode MS" w:hAnsi="Arial" w:cs="Arial"/>
          <w:sz w:val="22"/>
          <w:szCs w:val="22"/>
        </w:rPr>
        <w:t xml:space="preserve">Sejmiku Województwa Podkarpackiego </w:t>
      </w:r>
      <w:r w:rsidR="000F0705">
        <w:rPr>
          <w:rFonts w:ascii="Arial" w:hAnsi="Arial" w:cs="Arial"/>
          <w:sz w:val="22"/>
          <w:szCs w:val="22"/>
        </w:rPr>
        <w:t xml:space="preserve">z dnia 28 grudnia 2022 </w:t>
      </w:r>
      <w:r w:rsidR="000F0705">
        <w:rPr>
          <w:rFonts w:ascii="Arial" w:eastAsia="Arial Unicode MS" w:hAnsi="Arial" w:cs="Arial"/>
          <w:sz w:val="22"/>
          <w:szCs w:val="22"/>
        </w:rPr>
        <w:t>r. w sprawie Programu współpracy Samorządu Województwa Podkarpackiego z organizacjami pozarządowymi i innymi podmiotami prowadzącymi działalność pożytku publicznego na rok 2023 ze zmianami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oraz </w:t>
      </w:r>
      <w:r w:rsidR="00B933CA" w:rsidRPr="006F6FA0">
        <w:rPr>
          <w:rFonts w:ascii="Arial" w:eastAsia="Arial Unicode MS" w:hAnsi="Arial" w:cs="Arial"/>
          <w:color w:val="000000" w:themeColor="text1"/>
          <w:sz w:val="22"/>
          <w:szCs w:val="22"/>
        </w:rPr>
        <w:t>Uchwały</w:t>
      </w:r>
      <w:r w:rsidR="00FA4ED9">
        <w:rPr>
          <w:rFonts w:ascii="Arial" w:eastAsia="Arial Unicode MS" w:hAnsi="Arial" w:cs="Arial"/>
          <w:color w:val="000000" w:themeColor="text1"/>
          <w:sz w:val="22"/>
          <w:szCs w:val="22"/>
        </w:rPr>
        <w:t> </w:t>
      </w:r>
      <w:r w:rsidR="00B933CA" w:rsidRPr="006F6FA0">
        <w:rPr>
          <w:rFonts w:ascii="Arial" w:eastAsia="Arial Unicode MS" w:hAnsi="Arial" w:cs="Arial"/>
          <w:color w:val="000000" w:themeColor="text1"/>
          <w:sz w:val="22"/>
          <w:szCs w:val="22"/>
        </w:rPr>
        <w:t>nr LIX/1023/23 Sejmiku Województwa Podkarpackiego z dnia 27 marca 2023 r. w sprawie  określenia zadań Samorządu Województwa Podkarpackiego finansowanych ze środków Państwowego Funduszu Rehabilitacji Osób Niepełnosprawnych w 2023 roku</w:t>
      </w:r>
      <w:r w:rsidR="00DE56E7">
        <w:rPr>
          <w:rFonts w:ascii="Arial" w:eastAsia="Arial Unicode MS" w:hAnsi="Arial" w:cs="Arial"/>
          <w:sz w:val="22"/>
          <w:szCs w:val="22"/>
        </w:rPr>
        <w:t>.</w:t>
      </w:r>
    </w:p>
    <w:bookmarkEnd w:id="2"/>
    <w:p w14:paraId="43AA8380" w14:textId="77777777" w:rsidR="00371039" w:rsidRPr="00DF414A" w:rsidRDefault="00371039" w:rsidP="009E13D7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F414A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156F6E20" w:rsidR="00371039" w:rsidRPr="00DF414A" w:rsidRDefault="00F33A82" w:rsidP="00FA4ED9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DF414A">
        <w:rPr>
          <w:rFonts w:ascii="Arial" w:eastAsia="Arial Unicode MS" w:hAnsi="Arial" w:cs="Arial"/>
          <w:b/>
          <w:bCs/>
          <w:sz w:val="22"/>
          <w:szCs w:val="22"/>
        </w:rPr>
        <w:t>chwala</w:t>
      </w:r>
      <w:r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DF414A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DF414A" w:rsidRDefault="00371039" w:rsidP="00B728A6">
      <w:pPr>
        <w:spacing w:before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7049DA26" w:rsidR="00371039" w:rsidRPr="0033493B" w:rsidRDefault="00371039" w:rsidP="00B728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sz w:val="22"/>
          <w:szCs w:val="22"/>
        </w:rPr>
        <w:t xml:space="preserve">r. </w:t>
      </w:r>
      <w:r w:rsidRPr="00DF414A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DF414A">
        <w:rPr>
          <w:rFonts w:ascii="Arial" w:eastAsia="Arial Unicode MS" w:hAnsi="Arial" w:cs="Arial"/>
          <w:sz w:val="22"/>
          <w:szCs w:val="22"/>
        </w:rPr>
        <w:t>:</w:t>
      </w:r>
      <w:r w:rsidR="00485E86" w:rsidRPr="00DF414A">
        <w:rPr>
          <w:rFonts w:ascii="Arial" w:eastAsia="Arial Unicode MS" w:hAnsi="Arial" w:cs="Arial"/>
          <w:sz w:val="22"/>
          <w:szCs w:val="22"/>
        </w:rPr>
        <w:br/>
      </w:r>
      <w:r w:rsidR="00BC0D21" w:rsidRPr="00DF414A">
        <w:rPr>
          <w:rFonts w:ascii="Arial" w:hAnsi="Arial" w:cs="Arial"/>
          <w:sz w:val="22"/>
          <w:szCs w:val="22"/>
        </w:rPr>
        <w:t>„</w:t>
      </w:r>
      <w:r w:rsidR="0033493B">
        <w:rPr>
          <w:rFonts w:ascii="Arial" w:hAnsi="Arial" w:cs="Arial"/>
          <w:sz w:val="22"/>
          <w:szCs w:val="22"/>
        </w:rPr>
        <w:t xml:space="preserve">Mikołajki w </w:t>
      </w:r>
      <w:r w:rsidR="003C1BEE" w:rsidRPr="00DF414A">
        <w:rPr>
          <w:rFonts w:ascii="Arial" w:hAnsi="Arial" w:cs="Arial"/>
          <w:sz w:val="22"/>
          <w:szCs w:val="22"/>
        </w:rPr>
        <w:t>P</w:t>
      </w:r>
      <w:r w:rsidR="0033493B">
        <w:rPr>
          <w:rFonts w:ascii="Arial" w:hAnsi="Arial" w:cs="Arial"/>
          <w:sz w:val="22"/>
          <w:szCs w:val="22"/>
        </w:rPr>
        <w:t>SONI Koło w Jarosławiu”</w:t>
      </w:r>
      <w:r w:rsidR="00BC53EA">
        <w:rPr>
          <w:rFonts w:ascii="Arial" w:eastAsia="Arial Unicode MS" w:hAnsi="Arial" w:cs="Arial"/>
          <w:sz w:val="22"/>
          <w:szCs w:val="22"/>
        </w:rPr>
        <w:t>,</w:t>
      </w:r>
      <w:r w:rsidR="0067416E" w:rsidRPr="00DF414A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EE1621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3C1BEE" w:rsidRPr="00DF414A">
        <w:rPr>
          <w:rFonts w:ascii="Arial" w:eastAsia="Arial Unicode MS" w:hAnsi="Arial" w:cs="Arial"/>
          <w:sz w:val="22"/>
          <w:szCs w:val="22"/>
        </w:rPr>
        <w:t xml:space="preserve">Polskie </w:t>
      </w:r>
      <w:r w:rsidR="00EE1621" w:rsidRPr="00DF414A">
        <w:rPr>
          <w:rFonts w:ascii="Arial" w:eastAsia="Arial Unicode MS" w:hAnsi="Arial" w:cs="Arial"/>
          <w:sz w:val="22"/>
          <w:szCs w:val="22"/>
        </w:rPr>
        <w:t>Stowarzyszenie</w:t>
      </w:r>
      <w:r w:rsidR="003C1BEE" w:rsidRPr="00DF414A">
        <w:rPr>
          <w:rFonts w:ascii="Arial" w:eastAsia="Arial Unicode MS" w:hAnsi="Arial" w:cs="Arial"/>
          <w:sz w:val="22"/>
          <w:szCs w:val="22"/>
        </w:rPr>
        <w:t xml:space="preserve"> na rzecz Osób z Niepełnosprawnością Intelektualną Koło w </w:t>
      </w:r>
      <w:r w:rsidR="0033493B">
        <w:rPr>
          <w:rFonts w:ascii="Arial" w:eastAsia="Arial Unicode MS" w:hAnsi="Arial" w:cs="Arial"/>
          <w:sz w:val="22"/>
          <w:szCs w:val="22"/>
        </w:rPr>
        <w:t>Jarosławiu</w:t>
      </w:r>
      <w:r w:rsidR="003C1BEE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="0033493B">
        <w:rPr>
          <w:rFonts w:ascii="Arial" w:eastAsia="Arial Unicode MS" w:hAnsi="Arial" w:cs="Arial"/>
          <w:sz w:val="22"/>
          <w:szCs w:val="22"/>
        </w:rPr>
        <w:t>ul. Wilsona 6a, 37-500 Jarosław</w:t>
      </w:r>
      <w:r w:rsidR="003C1BEE" w:rsidRPr="00DF414A">
        <w:rPr>
          <w:rFonts w:ascii="Arial" w:eastAsia="Arial Unicode MS" w:hAnsi="Arial" w:cs="Arial"/>
          <w:sz w:val="22"/>
          <w:szCs w:val="22"/>
        </w:rPr>
        <w:t>,</w:t>
      </w:r>
      <w:r w:rsidR="0024138A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DF414A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DF414A">
        <w:rPr>
          <w:rFonts w:ascii="Arial" w:hAnsi="Arial" w:cs="Arial"/>
          <w:bCs/>
          <w:sz w:val="22"/>
          <w:szCs w:val="22"/>
        </w:rPr>
        <w:t>„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DF414A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DF414A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DF414A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DF414A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DF414A">
        <w:rPr>
          <w:rFonts w:ascii="Arial" w:eastAsia="Arial Unicode MS" w:hAnsi="Arial" w:cs="Arial"/>
          <w:b/>
          <w:sz w:val="22"/>
          <w:szCs w:val="22"/>
        </w:rPr>
        <w:t> </w:t>
      </w:r>
      <w:r w:rsidRPr="00DF414A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3C1BEE" w:rsidRPr="00DF414A">
        <w:rPr>
          <w:rFonts w:ascii="Arial" w:eastAsia="Arial Unicode MS" w:hAnsi="Arial" w:cs="Arial"/>
          <w:b/>
          <w:sz w:val="22"/>
          <w:szCs w:val="22"/>
        </w:rPr>
        <w:t>10</w:t>
      </w:r>
      <w:r w:rsidR="0069665D" w:rsidRPr="00DF414A">
        <w:rPr>
          <w:rFonts w:ascii="Arial" w:eastAsia="Arial Unicode MS" w:hAnsi="Arial" w:cs="Arial"/>
          <w:b/>
          <w:sz w:val="22"/>
          <w:szCs w:val="22"/>
        </w:rPr>
        <w:t xml:space="preserve"> 0</w:t>
      </w:r>
      <w:r w:rsidR="00724F3D" w:rsidRPr="00DF414A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DF414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b/>
          <w:sz w:val="22"/>
          <w:szCs w:val="22"/>
        </w:rPr>
        <w:t>zł</w:t>
      </w:r>
      <w:r w:rsidRPr="00DF414A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3C1BEE" w:rsidRPr="00DF414A">
        <w:rPr>
          <w:rFonts w:ascii="Arial" w:eastAsia="Arial Unicode MS" w:hAnsi="Arial" w:cs="Arial"/>
          <w:sz w:val="22"/>
          <w:szCs w:val="22"/>
        </w:rPr>
        <w:t>dziesięć</w:t>
      </w:r>
      <w:r w:rsidR="0069665D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DF414A">
        <w:rPr>
          <w:rFonts w:ascii="Arial" w:eastAsia="Arial Unicode MS" w:hAnsi="Arial" w:cs="Arial"/>
          <w:sz w:val="22"/>
          <w:szCs w:val="22"/>
        </w:rPr>
        <w:t>tysięcy</w:t>
      </w:r>
      <w:r w:rsidR="0024138A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DF414A">
        <w:rPr>
          <w:rFonts w:ascii="Arial" w:eastAsia="Arial Unicode MS" w:hAnsi="Arial" w:cs="Arial"/>
          <w:sz w:val="22"/>
          <w:szCs w:val="22"/>
        </w:rPr>
        <w:t>złotych</w:t>
      </w:r>
      <w:r w:rsidR="0025396F" w:rsidRPr="00DF414A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DF414A">
        <w:rPr>
          <w:rFonts w:ascii="Arial" w:eastAsia="Arial Unicode MS" w:hAnsi="Arial" w:cs="Arial"/>
          <w:sz w:val="22"/>
          <w:szCs w:val="22"/>
        </w:rPr>
        <w:t>/</w:t>
      </w:r>
      <w:r w:rsidR="0025396F" w:rsidRPr="00DF414A">
        <w:rPr>
          <w:rFonts w:ascii="Arial" w:eastAsia="Arial Unicode MS" w:hAnsi="Arial" w:cs="Arial"/>
          <w:sz w:val="22"/>
          <w:szCs w:val="22"/>
        </w:rPr>
        <w:t>100</w:t>
      </w:r>
      <w:r w:rsidRPr="00DF414A">
        <w:rPr>
          <w:rFonts w:ascii="Arial" w:eastAsia="Arial Unicode MS" w:hAnsi="Arial" w:cs="Arial"/>
          <w:sz w:val="22"/>
          <w:szCs w:val="22"/>
        </w:rPr>
        <w:t>)</w:t>
      </w:r>
      <w:r w:rsidR="00D51D78" w:rsidRPr="00DF414A">
        <w:rPr>
          <w:rFonts w:ascii="Arial" w:eastAsia="Arial Unicode MS" w:hAnsi="Arial" w:cs="Arial"/>
          <w:sz w:val="22"/>
          <w:szCs w:val="22"/>
        </w:rPr>
        <w:t xml:space="preserve"> ze środków Państwowego Funduszu Rehabilitacji Osób Niepełnosprawnych będących w dyspozycji Samorządu Województwa Podkarpackiego</w:t>
      </w:r>
      <w:r w:rsidRPr="00DF414A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DF414A" w:rsidRDefault="00371039" w:rsidP="00B728A6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DF414A" w:rsidRDefault="00371039" w:rsidP="009E13D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DF414A">
        <w:rPr>
          <w:rFonts w:ascii="Arial" w:eastAsia="Arial Unicode MS" w:hAnsi="Arial" w:cs="Arial"/>
          <w:sz w:val="22"/>
          <w:szCs w:val="22"/>
        </w:rPr>
        <w:t>ła</w:t>
      </w:r>
      <w:r w:rsidRPr="00DF414A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3A9F849" w:rsidR="00371039" w:rsidRPr="00DF414A" w:rsidRDefault="00371039" w:rsidP="009E13D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DF414A" w:rsidRDefault="00F24A2D" w:rsidP="009E13D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DF414A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DF414A">
        <w:rPr>
          <w:rFonts w:ascii="Arial" w:eastAsia="Arial Unicode MS" w:hAnsi="Arial" w:cs="Arial"/>
          <w:sz w:val="22"/>
          <w:szCs w:val="22"/>
        </w:rPr>
        <w:t>,</w:t>
      </w:r>
    </w:p>
    <w:p w14:paraId="2AEF6BE1" w14:textId="77777777" w:rsidR="00371039" w:rsidRPr="00DF414A" w:rsidRDefault="00371039" w:rsidP="00B728A6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DF414A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5C42E0B5" w:rsidR="00371039" w:rsidRPr="00DF414A" w:rsidRDefault="00371039" w:rsidP="00B728A6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DF414A" w:rsidRDefault="00371039" w:rsidP="00B728A6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DF414A">
        <w:rPr>
          <w:rFonts w:ascii="Arial" w:eastAsia="Arial Unicode MS" w:hAnsi="Arial" w:cs="Arial"/>
          <w:sz w:val="22"/>
          <w:szCs w:val="22"/>
        </w:rPr>
        <w:t>D</w:t>
      </w:r>
      <w:r w:rsidRPr="00DF414A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DF414A">
        <w:rPr>
          <w:rFonts w:ascii="Arial" w:eastAsia="Arial Unicode MS" w:hAnsi="Arial" w:cs="Arial"/>
          <w:sz w:val="22"/>
          <w:szCs w:val="22"/>
        </w:rPr>
        <w:t> </w:t>
      </w:r>
      <w:r w:rsidRPr="00DF414A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DF414A" w:rsidRDefault="00371039" w:rsidP="00B728A6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5A3385BD" w:rsidR="00371039" w:rsidRPr="00DF414A" w:rsidRDefault="00371039" w:rsidP="009E13D7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14BA2DAA" w14:textId="77777777" w:rsidR="00B728A6" w:rsidRDefault="00B728A6" w:rsidP="009E13D7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4824557" w14:textId="77777777" w:rsidR="003D0847" w:rsidRPr="007E0EF0" w:rsidRDefault="003D0847" w:rsidP="003D0847">
      <w:pPr>
        <w:rPr>
          <w:rFonts w:ascii="Arial" w:eastAsia="Calibri" w:hAnsi="Arial" w:cs="Arial"/>
          <w:sz w:val="23"/>
          <w:szCs w:val="23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54AAFAAA" w14:textId="77777777" w:rsidR="003D0847" w:rsidRPr="007E0EF0" w:rsidRDefault="003D0847" w:rsidP="003D0847">
      <w:pPr>
        <w:rPr>
          <w:rFonts w:ascii="Arial" w:eastAsiaTheme="minorEastAsia" w:hAnsi="Arial" w:cs="Arial"/>
          <w:sz w:val="22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6EAF617A" w14:textId="77777777" w:rsidR="00B728A6" w:rsidRDefault="00B728A6" w:rsidP="003D0847">
      <w:pPr>
        <w:tabs>
          <w:tab w:val="left" w:pos="5080"/>
        </w:tabs>
        <w:spacing w:after="120" w:line="276" w:lineRule="auto"/>
        <w:rPr>
          <w:rFonts w:ascii="Arial" w:eastAsia="Arial Unicode MS" w:hAnsi="Arial" w:cs="Arial"/>
          <w:b/>
          <w:sz w:val="22"/>
          <w:szCs w:val="22"/>
        </w:rPr>
      </w:pPr>
    </w:p>
    <w:sectPr w:rsidR="00B728A6" w:rsidSect="00B728A6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769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666030">
    <w:abstractNumId w:val="1"/>
  </w:num>
  <w:num w:numId="3" w16cid:durableId="677388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7E7B"/>
    <w:rsid w:val="00032336"/>
    <w:rsid w:val="00033FFB"/>
    <w:rsid w:val="00035A32"/>
    <w:rsid w:val="00044366"/>
    <w:rsid w:val="0005792B"/>
    <w:rsid w:val="00064A6F"/>
    <w:rsid w:val="00070F72"/>
    <w:rsid w:val="0007181A"/>
    <w:rsid w:val="00074D70"/>
    <w:rsid w:val="000771FD"/>
    <w:rsid w:val="00077423"/>
    <w:rsid w:val="00081861"/>
    <w:rsid w:val="00081F40"/>
    <w:rsid w:val="0008306E"/>
    <w:rsid w:val="00086434"/>
    <w:rsid w:val="000910E1"/>
    <w:rsid w:val="00092B5B"/>
    <w:rsid w:val="000A2F65"/>
    <w:rsid w:val="000A5C43"/>
    <w:rsid w:val="000B685F"/>
    <w:rsid w:val="000C0B72"/>
    <w:rsid w:val="000C316A"/>
    <w:rsid w:val="000C52EC"/>
    <w:rsid w:val="000C5497"/>
    <w:rsid w:val="000C64B5"/>
    <w:rsid w:val="000C6DAC"/>
    <w:rsid w:val="000D790E"/>
    <w:rsid w:val="000E4FED"/>
    <w:rsid w:val="000F0705"/>
    <w:rsid w:val="000F55BA"/>
    <w:rsid w:val="001110C4"/>
    <w:rsid w:val="001419D8"/>
    <w:rsid w:val="0014655C"/>
    <w:rsid w:val="0018318D"/>
    <w:rsid w:val="0019525F"/>
    <w:rsid w:val="001A49D6"/>
    <w:rsid w:val="001B3056"/>
    <w:rsid w:val="001C6D4F"/>
    <w:rsid w:val="001C7B0F"/>
    <w:rsid w:val="001E7E87"/>
    <w:rsid w:val="001F0D2B"/>
    <w:rsid w:val="001F37B9"/>
    <w:rsid w:val="001F73AD"/>
    <w:rsid w:val="00204D18"/>
    <w:rsid w:val="00212750"/>
    <w:rsid w:val="00221692"/>
    <w:rsid w:val="00221A58"/>
    <w:rsid w:val="00231DA7"/>
    <w:rsid w:val="00233002"/>
    <w:rsid w:val="00234342"/>
    <w:rsid w:val="0024138A"/>
    <w:rsid w:val="0024460C"/>
    <w:rsid w:val="0025396F"/>
    <w:rsid w:val="00264939"/>
    <w:rsid w:val="00275963"/>
    <w:rsid w:val="00280B3E"/>
    <w:rsid w:val="002930D9"/>
    <w:rsid w:val="00293546"/>
    <w:rsid w:val="00294D98"/>
    <w:rsid w:val="002A183C"/>
    <w:rsid w:val="002C3007"/>
    <w:rsid w:val="002C593B"/>
    <w:rsid w:val="002D3E14"/>
    <w:rsid w:val="002D621D"/>
    <w:rsid w:val="002D789E"/>
    <w:rsid w:val="002E2167"/>
    <w:rsid w:val="002E30D7"/>
    <w:rsid w:val="002F374C"/>
    <w:rsid w:val="003110B9"/>
    <w:rsid w:val="003115E2"/>
    <w:rsid w:val="00320BD3"/>
    <w:rsid w:val="00321511"/>
    <w:rsid w:val="003236BE"/>
    <w:rsid w:val="0033493B"/>
    <w:rsid w:val="00342915"/>
    <w:rsid w:val="0035008F"/>
    <w:rsid w:val="00356369"/>
    <w:rsid w:val="003613AA"/>
    <w:rsid w:val="00362E85"/>
    <w:rsid w:val="00370E07"/>
    <w:rsid w:val="00371039"/>
    <w:rsid w:val="00373BF7"/>
    <w:rsid w:val="0038799B"/>
    <w:rsid w:val="00390B02"/>
    <w:rsid w:val="00391353"/>
    <w:rsid w:val="00395342"/>
    <w:rsid w:val="00396A9F"/>
    <w:rsid w:val="003A09CC"/>
    <w:rsid w:val="003B13FB"/>
    <w:rsid w:val="003B30A1"/>
    <w:rsid w:val="003C1BEE"/>
    <w:rsid w:val="003C3245"/>
    <w:rsid w:val="003C4A7E"/>
    <w:rsid w:val="003D0847"/>
    <w:rsid w:val="003D360D"/>
    <w:rsid w:val="003D7827"/>
    <w:rsid w:val="003E4372"/>
    <w:rsid w:val="003E56A2"/>
    <w:rsid w:val="003E733D"/>
    <w:rsid w:val="003F18EE"/>
    <w:rsid w:val="003F646A"/>
    <w:rsid w:val="00407092"/>
    <w:rsid w:val="00413C1B"/>
    <w:rsid w:val="00415332"/>
    <w:rsid w:val="004270EE"/>
    <w:rsid w:val="0042764D"/>
    <w:rsid w:val="004316E2"/>
    <w:rsid w:val="00431C6B"/>
    <w:rsid w:val="00434B8E"/>
    <w:rsid w:val="004371FE"/>
    <w:rsid w:val="004413E0"/>
    <w:rsid w:val="00441E61"/>
    <w:rsid w:val="00444EC4"/>
    <w:rsid w:val="00447831"/>
    <w:rsid w:val="004530C7"/>
    <w:rsid w:val="004712C9"/>
    <w:rsid w:val="004730B7"/>
    <w:rsid w:val="00473497"/>
    <w:rsid w:val="00485BB2"/>
    <w:rsid w:val="00485E86"/>
    <w:rsid w:val="00486B24"/>
    <w:rsid w:val="00491D16"/>
    <w:rsid w:val="00493DED"/>
    <w:rsid w:val="004971C7"/>
    <w:rsid w:val="004A3979"/>
    <w:rsid w:val="004A5056"/>
    <w:rsid w:val="004B6EAA"/>
    <w:rsid w:val="004C0F2B"/>
    <w:rsid w:val="004C1961"/>
    <w:rsid w:val="004D00FF"/>
    <w:rsid w:val="004D46B8"/>
    <w:rsid w:val="004E02BD"/>
    <w:rsid w:val="004E1892"/>
    <w:rsid w:val="004E7E8A"/>
    <w:rsid w:val="004F0393"/>
    <w:rsid w:val="00504BCA"/>
    <w:rsid w:val="00507954"/>
    <w:rsid w:val="00511D8D"/>
    <w:rsid w:val="00517612"/>
    <w:rsid w:val="00532455"/>
    <w:rsid w:val="0054180E"/>
    <w:rsid w:val="00546568"/>
    <w:rsid w:val="0054676C"/>
    <w:rsid w:val="0055395F"/>
    <w:rsid w:val="00555713"/>
    <w:rsid w:val="005569E9"/>
    <w:rsid w:val="00556B6B"/>
    <w:rsid w:val="00582136"/>
    <w:rsid w:val="00590867"/>
    <w:rsid w:val="00592F12"/>
    <w:rsid w:val="005A2844"/>
    <w:rsid w:val="005B199A"/>
    <w:rsid w:val="005C34C0"/>
    <w:rsid w:val="005C4779"/>
    <w:rsid w:val="005D5454"/>
    <w:rsid w:val="005D5CCD"/>
    <w:rsid w:val="005D621A"/>
    <w:rsid w:val="005F0E6E"/>
    <w:rsid w:val="005F6729"/>
    <w:rsid w:val="00602AEE"/>
    <w:rsid w:val="00604DF3"/>
    <w:rsid w:val="00634423"/>
    <w:rsid w:val="0063604D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D2930"/>
    <w:rsid w:val="006D50D3"/>
    <w:rsid w:val="006E07A0"/>
    <w:rsid w:val="006E0CE3"/>
    <w:rsid w:val="006E3FB5"/>
    <w:rsid w:val="006E6442"/>
    <w:rsid w:val="006F25D8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7008"/>
    <w:rsid w:val="007A3CDF"/>
    <w:rsid w:val="007A56F8"/>
    <w:rsid w:val="007A57FF"/>
    <w:rsid w:val="007C6A01"/>
    <w:rsid w:val="007D55DB"/>
    <w:rsid w:val="007D7843"/>
    <w:rsid w:val="007E06C1"/>
    <w:rsid w:val="007E131C"/>
    <w:rsid w:val="007E1572"/>
    <w:rsid w:val="007E1C39"/>
    <w:rsid w:val="007E25B8"/>
    <w:rsid w:val="007F2C90"/>
    <w:rsid w:val="0081349B"/>
    <w:rsid w:val="0081529F"/>
    <w:rsid w:val="008162A3"/>
    <w:rsid w:val="00820C9F"/>
    <w:rsid w:val="0083539A"/>
    <w:rsid w:val="00844A14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76AC"/>
    <w:rsid w:val="008F0682"/>
    <w:rsid w:val="008F18BA"/>
    <w:rsid w:val="00900F4A"/>
    <w:rsid w:val="009032DB"/>
    <w:rsid w:val="009040A7"/>
    <w:rsid w:val="009129E2"/>
    <w:rsid w:val="00914D26"/>
    <w:rsid w:val="00921800"/>
    <w:rsid w:val="00923788"/>
    <w:rsid w:val="00923D7D"/>
    <w:rsid w:val="00924011"/>
    <w:rsid w:val="00931346"/>
    <w:rsid w:val="00950730"/>
    <w:rsid w:val="009561BF"/>
    <w:rsid w:val="009731AF"/>
    <w:rsid w:val="00983D38"/>
    <w:rsid w:val="00997C66"/>
    <w:rsid w:val="009A01ED"/>
    <w:rsid w:val="009A2B71"/>
    <w:rsid w:val="009B1577"/>
    <w:rsid w:val="009B1955"/>
    <w:rsid w:val="009B33D8"/>
    <w:rsid w:val="009B6E7F"/>
    <w:rsid w:val="009C2F9F"/>
    <w:rsid w:val="009D0B6A"/>
    <w:rsid w:val="009E13D7"/>
    <w:rsid w:val="009E1A55"/>
    <w:rsid w:val="009F3CCC"/>
    <w:rsid w:val="009F732A"/>
    <w:rsid w:val="00A1019D"/>
    <w:rsid w:val="00A127C1"/>
    <w:rsid w:val="00A1566C"/>
    <w:rsid w:val="00A164BF"/>
    <w:rsid w:val="00A213B3"/>
    <w:rsid w:val="00A21B2E"/>
    <w:rsid w:val="00A27369"/>
    <w:rsid w:val="00A27A28"/>
    <w:rsid w:val="00A31B9F"/>
    <w:rsid w:val="00A41453"/>
    <w:rsid w:val="00A4269B"/>
    <w:rsid w:val="00A42FB3"/>
    <w:rsid w:val="00A46DBF"/>
    <w:rsid w:val="00A64CF6"/>
    <w:rsid w:val="00A663E8"/>
    <w:rsid w:val="00A73737"/>
    <w:rsid w:val="00A74D3E"/>
    <w:rsid w:val="00A7687B"/>
    <w:rsid w:val="00A8040F"/>
    <w:rsid w:val="00A91F52"/>
    <w:rsid w:val="00AA3DDF"/>
    <w:rsid w:val="00AA5271"/>
    <w:rsid w:val="00AA6879"/>
    <w:rsid w:val="00AC7DBF"/>
    <w:rsid w:val="00AD2C5A"/>
    <w:rsid w:val="00AD3F80"/>
    <w:rsid w:val="00AD560D"/>
    <w:rsid w:val="00AE475B"/>
    <w:rsid w:val="00AF42B9"/>
    <w:rsid w:val="00B049E4"/>
    <w:rsid w:val="00B07A7C"/>
    <w:rsid w:val="00B104AE"/>
    <w:rsid w:val="00B1650E"/>
    <w:rsid w:val="00B22821"/>
    <w:rsid w:val="00B30F6E"/>
    <w:rsid w:val="00B512A1"/>
    <w:rsid w:val="00B51DB7"/>
    <w:rsid w:val="00B53D74"/>
    <w:rsid w:val="00B54FEB"/>
    <w:rsid w:val="00B70B5F"/>
    <w:rsid w:val="00B722D4"/>
    <w:rsid w:val="00B728A6"/>
    <w:rsid w:val="00B838CB"/>
    <w:rsid w:val="00B933CA"/>
    <w:rsid w:val="00B967F9"/>
    <w:rsid w:val="00BA1DD3"/>
    <w:rsid w:val="00BB7F8C"/>
    <w:rsid w:val="00BC0D21"/>
    <w:rsid w:val="00BC2FF3"/>
    <w:rsid w:val="00BC48D4"/>
    <w:rsid w:val="00BC53EA"/>
    <w:rsid w:val="00BC777B"/>
    <w:rsid w:val="00BD04EA"/>
    <w:rsid w:val="00BD7B8D"/>
    <w:rsid w:val="00BF1FCE"/>
    <w:rsid w:val="00BF2A3A"/>
    <w:rsid w:val="00BF40B4"/>
    <w:rsid w:val="00BF564B"/>
    <w:rsid w:val="00BF56AE"/>
    <w:rsid w:val="00BF68D2"/>
    <w:rsid w:val="00C06E95"/>
    <w:rsid w:val="00C071ED"/>
    <w:rsid w:val="00C15BAE"/>
    <w:rsid w:val="00C318F5"/>
    <w:rsid w:val="00C5001C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E3526"/>
    <w:rsid w:val="00D059E1"/>
    <w:rsid w:val="00D13AA2"/>
    <w:rsid w:val="00D17E6D"/>
    <w:rsid w:val="00D2081C"/>
    <w:rsid w:val="00D2300B"/>
    <w:rsid w:val="00D327FD"/>
    <w:rsid w:val="00D37429"/>
    <w:rsid w:val="00D375CF"/>
    <w:rsid w:val="00D406C0"/>
    <w:rsid w:val="00D4386D"/>
    <w:rsid w:val="00D501F2"/>
    <w:rsid w:val="00D51D78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45F8"/>
    <w:rsid w:val="00D94A69"/>
    <w:rsid w:val="00DA5C82"/>
    <w:rsid w:val="00DB464A"/>
    <w:rsid w:val="00DC119D"/>
    <w:rsid w:val="00DC5718"/>
    <w:rsid w:val="00DC660B"/>
    <w:rsid w:val="00DC6C7B"/>
    <w:rsid w:val="00DD3E47"/>
    <w:rsid w:val="00DE56E7"/>
    <w:rsid w:val="00DE7C8F"/>
    <w:rsid w:val="00DF2241"/>
    <w:rsid w:val="00DF414A"/>
    <w:rsid w:val="00E01534"/>
    <w:rsid w:val="00E025A1"/>
    <w:rsid w:val="00E122F5"/>
    <w:rsid w:val="00E15EE3"/>
    <w:rsid w:val="00E17958"/>
    <w:rsid w:val="00E30AC2"/>
    <w:rsid w:val="00E41FC0"/>
    <w:rsid w:val="00E44FEA"/>
    <w:rsid w:val="00E475FE"/>
    <w:rsid w:val="00E55731"/>
    <w:rsid w:val="00E65F71"/>
    <w:rsid w:val="00E675D8"/>
    <w:rsid w:val="00E7215C"/>
    <w:rsid w:val="00E81768"/>
    <w:rsid w:val="00E8246A"/>
    <w:rsid w:val="00E85BAC"/>
    <w:rsid w:val="00E86657"/>
    <w:rsid w:val="00E97612"/>
    <w:rsid w:val="00EC0DA4"/>
    <w:rsid w:val="00EC3614"/>
    <w:rsid w:val="00EE1621"/>
    <w:rsid w:val="00EE2D7A"/>
    <w:rsid w:val="00EE2E27"/>
    <w:rsid w:val="00EE415B"/>
    <w:rsid w:val="00EE6001"/>
    <w:rsid w:val="00EF6299"/>
    <w:rsid w:val="00F144A8"/>
    <w:rsid w:val="00F24A2D"/>
    <w:rsid w:val="00F33A82"/>
    <w:rsid w:val="00F5007D"/>
    <w:rsid w:val="00F5298E"/>
    <w:rsid w:val="00F60808"/>
    <w:rsid w:val="00F712E3"/>
    <w:rsid w:val="00F859D8"/>
    <w:rsid w:val="00F91BFB"/>
    <w:rsid w:val="00FA4A4A"/>
    <w:rsid w:val="00FA4ED9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0B85-0736-4734-998D-82F04C5A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27_23</dc:title>
  <dc:subject/>
  <dc:creator>m-szentag</dc:creator>
  <cp:keywords/>
  <dc:description/>
  <cp:lastModifiedBy>.</cp:lastModifiedBy>
  <cp:revision>5</cp:revision>
  <cp:lastPrinted>2023-11-29T07:04:00Z</cp:lastPrinted>
  <dcterms:created xsi:type="dcterms:W3CDTF">2023-11-24T13:59:00Z</dcterms:created>
  <dcterms:modified xsi:type="dcterms:W3CDTF">2023-12-07T12:52:00Z</dcterms:modified>
</cp:coreProperties>
</file>